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44543">
      <w:pPr>
        <w:pStyle w:val="Ttulo1"/>
        <w:ind w:left="720" w:hanging="720"/>
      </w:pPr>
      <w:r>
        <w:t>Introducción</w:t>
      </w:r>
    </w:p>
    <w:p w:rsidR="00734DA0" w:rsidRDefault="00734DA0"/>
    <w:p w:rsidR="004969BB" w:rsidRDefault="004969BB" w:rsidP="00310E77">
      <w:pPr>
        <w:spacing w:after="0"/>
        <w:jc w:val="both"/>
        <w:rPr>
          <w:rFonts w:ascii="Times New Roman" w:hAnsi="Times New Roman" w:cs="Times New Roman"/>
          <w:sz w:val="24"/>
          <w:szCs w:val="24"/>
        </w:rPr>
      </w:pPr>
      <w:r w:rsidRPr="004969BB">
        <w:rPr>
          <w:rFonts w:ascii="Times New Roman" w:hAnsi="Times New Roman" w:cs="Times New Roman"/>
          <w:sz w:val="24"/>
          <w:szCs w:val="24"/>
        </w:rPr>
        <w:t>El presente documento habla de todo el proceso de diseño que se está realizando para el sistema USURUS, el cual servirá para, posteriormente, pasar a desarrollar el mismo y así brindar valor a la Facultad de</w:t>
      </w:r>
      <w:r>
        <w:rPr>
          <w:rFonts w:ascii="Times New Roman" w:hAnsi="Times New Roman" w:cs="Times New Roman"/>
          <w:sz w:val="24"/>
          <w:szCs w:val="24"/>
        </w:rPr>
        <w:t xml:space="preserve"> Estadísticas e Informática. Asimismo, con</w:t>
      </w:r>
      <w:r w:rsidRPr="004969BB">
        <w:rPr>
          <w:rFonts w:ascii="Times New Roman" w:hAnsi="Times New Roman" w:cs="Times New Roman"/>
          <w:sz w:val="24"/>
          <w:szCs w:val="24"/>
        </w:rPr>
        <w:t xml:space="preserve"> esta documentación se busca ofrecer una mejor visión y entendimiento a las personas que no están involucradas en los procesos antes mencionados</w:t>
      </w:r>
      <w:r w:rsidR="00CF5648">
        <w:rPr>
          <w:rFonts w:ascii="Times New Roman" w:hAnsi="Times New Roman" w:cs="Times New Roman"/>
          <w:sz w:val="24"/>
          <w:szCs w:val="24"/>
        </w:rPr>
        <w:t xml:space="preserve"> </w:t>
      </w:r>
      <w:r w:rsidR="00712E65">
        <w:rPr>
          <w:rFonts w:ascii="Times New Roman" w:hAnsi="Times New Roman" w:cs="Times New Roman"/>
          <w:sz w:val="24"/>
          <w:szCs w:val="24"/>
        </w:rPr>
        <w:t>y aumentar la trazabilidad entre</w:t>
      </w:r>
      <w:r w:rsidR="00CF5648">
        <w:rPr>
          <w:rFonts w:ascii="Times New Roman" w:hAnsi="Times New Roman" w:cs="Times New Roman"/>
          <w:sz w:val="24"/>
          <w:szCs w:val="24"/>
        </w:rPr>
        <w:t xml:space="preserve"> lo que fue analizado y diseñado con lo que se está desarrollando.</w:t>
      </w:r>
    </w:p>
    <w:p w:rsidR="00310E77" w:rsidRPr="004969BB" w:rsidRDefault="00310E77" w:rsidP="00310E77">
      <w:pPr>
        <w:spacing w:after="0"/>
        <w:jc w:val="both"/>
        <w:rPr>
          <w:rFonts w:ascii="Times New Roman" w:hAnsi="Times New Roman" w:cs="Times New Roman"/>
          <w:sz w:val="24"/>
          <w:szCs w:val="24"/>
        </w:rPr>
      </w:pPr>
      <w:bookmarkStart w:id="0" w:name="_GoBack"/>
      <w:bookmarkEnd w:id="0"/>
    </w:p>
    <w:p w:rsidR="00734DA0" w:rsidRDefault="00712E65" w:rsidP="00310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ción 2</w:t>
      </w:r>
      <w:r w:rsidR="004969BB" w:rsidRPr="004969BB">
        <w:rPr>
          <w:rFonts w:ascii="Times New Roman" w:eastAsia="Times New Roman" w:hAnsi="Times New Roman" w:cs="Times New Roman"/>
          <w:sz w:val="24"/>
          <w:szCs w:val="24"/>
        </w:rPr>
        <w:t xml:space="preserve"> se muestra</w:t>
      </w:r>
      <w:r w:rsidR="00CF5648">
        <w:rPr>
          <w:rFonts w:ascii="Times New Roman" w:eastAsia="Times New Roman" w:hAnsi="Times New Roman" w:cs="Times New Roman"/>
          <w:sz w:val="24"/>
          <w:szCs w:val="24"/>
        </w:rPr>
        <w:t>n los diagramas de</w:t>
      </w:r>
      <w:r w:rsidR="004969BB" w:rsidRPr="004969BB">
        <w:rPr>
          <w:rFonts w:ascii="Times New Roman" w:eastAsia="Times New Roman" w:hAnsi="Times New Roman" w:cs="Times New Roman"/>
          <w:sz w:val="24"/>
          <w:szCs w:val="24"/>
        </w:rPr>
        <w:t xml:space="preserve"> la definición de los requerimientos </w:t>
      </w:r>
      <w:proofErr w:type="spellStart"/>
      <w:r w:rsidR="004969BB" w:rsidRPr="004969BB">
        <w:rPr>
          <w:rFonts w:ascii="Times New Roman" w:eastAsia="Times New Roman" w:hAnsi="Times New Roman" w:cs="Times New Roman"/>
          <w:sz w:val="24"/>
          <w:szCs w:val="24"/>
        </w:rPr>
        <w:t>elicitados</w:t>
      </w:r>
      <w:proofErr w:type="spellEnd"/>
      <w:r w:rsidR="004969BB" w:rsidRPr="004969BB">
        <w:rPr>
          <w:rFonts w:ascii="Times New Roman" w:eastAsia="Times New Roman" w:hAnsi="Times New Roman" w:cs="Times New Roman"/>
          <w:sz w:val="24"/>
          <w:szCs w:val="24"/>
        </w:rPr>
        <w:t xml:space="preserve"> previamente por la</w:t>
      </w:r>
      <w:r w:rsidR="00CF5648">
        <w:rPr>
          <w:rFonts w:ascii="Times New Roman" w:eastAsia="Times New Roman" w:hAnsi="Times New Roman" w:cs="Times New Roman"/>
          <w:sz w:val="24"/>
          <w:szCs w:val="24"/>
        </w:rPr>
        <w:t xml:space="preserve"> profesora Ana Luz, la cual incluye los diagramas de casos de uso por paquetes y desglosados después para ver claramente lo que incluyen; también se puede encontrar la descripción </w:t>
      </w:r>
      <w:r w:rsidR="00F5669E">
        <w:rPr>
          <w:rFonts w:ascii="Times New Roman" w:eastAsia="Times New Roman" w:hAnsi="Times New Roman" w:cs="Times New Roman"/>
          <w:sz w:val="24"/>
          <w:szCs w:val="24"/>
        </w:rPr>
        <w:t xml:space="preserve"> de cada uno de ellos </w:t>
      </w:r>
      <w:r w:rsidR="00CF5648">
        <w:rPr>
          <w:rFonts w:ascii="Times New Roman" w:eastAsia="Times New Roman" w:hAnsi="Times New Roman" w:cs="Times New Roman"/>
          <w:sz w:val="24"/>
          <w:szCs w:val="24"/>
        </w:rPr>
        <w:t xml:space="preserve">para conocer la interacción de los actores </w:t>
      </w:r>
      <w:r w:rsidR="00F5669E">
        <w:rPr>
          <w:rFonts w:ascii="Times New Roman" w:eastAsia="Times New Roman" w:hAnsi="Times New Roman" w:cs="Times New Roman"/>
          <w:sz w:val="24"/>
          <w:szCs w:val="24"/>
        </w:rPr>
        <w:t>con este sistema y el comportamiento que este último tendrá cuando se encuentre en producción. Por último, se puede encontrar los diagramas de actividades para tener la última noción de la interacción y, en consecuencia, se adquiere una visión más concreta de lo que será y hará el sistema USURUS.</w:t>
      </w:r>
    </w:p>
    <w:p w:rsidR="00F5669E" w:rsidRDefault="00F5669E" w:rsidP="004969BB">
      <w:pPr>
        <w:spacing w:after="0" w:line="240" w:lineRule="auto"/>
        <w:jc w:val="both"/>
        <w:rPr>
          <w:rFonts w:ascii="Times New Roman" w:eastAsia="Times New Roman" w:hAnsi="Times New Roman" w:cs="Times New Roman"/>
          <w:sz w:val="24"/>
          <w:szCs w:val="24"/>
        </w:rPr>
      </w:pPr>
    </w:p>
    <w:p w:rsidR="00734DA0" w:rsidRDefault="00F5669E"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cer apartado entra de lleno al diseño y en él se podrá</w:t>
      </w:r>
      <w:r w:rsidR="00F15DCA">
        <w:rPr>
          <w:rFonts w:ascii="Times New Roman" w:eastAsia="Times New Roman" w:hAnsi="Times New Roman" w:cs="Times New Roman"/>
          <w:sz w:val="24"/>
          <w:szCs w:val="24"/>
        </w:rPr>
        <w:t xml:space="preserve"> encontrar el modelo de clases abstraído del dominio del problema que se presentó para realizar este sistema, y en él se presentan los objetos que están involucrados para resolverlo. Después se ven los diagramas de secuencia, para los cuales se utilizaron los casos de uso, así como los diagramas de comunicación y los diagramas de máquinas de estado</w:t>
      </w:r>
      <w:r w:rsidR="00712E65">
        <w:rPr>
          <w:rFonts w:ascii="Times New Roman" w:eastAsia="Times New Roman" w:hAnsi="Times New Roman" w:cs="Times New Roman"/>
          <w:sz w:val="24"/>
          <w:szCs w:val="24"/>
        </w:rPr>
        <w:t xml:space="preserve">, de manera que todos estos se ven en orden como se listo aquí. </w:t>
      </w:r>
    </w:p>
    <w:p w:rsidR="00712E65" w:rsidRDefault="00712E65" w:rsidP="00F15DCA">
      <w:pPr>
        <w:spacing w:after="0" w:line="240" w:lineRule="auto"/>
        <w:jc w:val="both"/>
        <w:rPr>
          <w:rFonts w:ascii="Times New Roman" w:eastAsia="Times New Roman" w:hAnsi="Times New Roman" w:cs="Times New Roman"/>
          <w:sz w:val="24"/>
          <w:szCs w:val="24"/>
        </w:rPr>
      </w:pPr>
    </w:p>
    <w:p w:rsidR="00712E65" w:rsidRDefault="00712E65"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 se ve el prototipo que se va a implementar para la interfaz de usuario y para dicho prototipo se hizo uso de la herramienta Adobe XD, por lo tanto se garantiza que los prototipos de alta fidelidad. Se cierra con una conclusión de lo que se obtendrá con todo lo expuesto.</w:t>
      </w:r>
    </w:p>
    <w:p w:rsidR="00734DA0" w:rsidRDefault="00544551">
      <w:pPr>
        <w:rPr>
          <w:color w:val="2F5496"/>
          <w:sz w:val="32"/>
          <w:szCs w:val="32"/>
        </w:rPr>
      </w:pPr>
      <w:r>
        <w:br w:type="page"/>
      </w:r>
    </w:p>
    <w:p w:rsidR="00734DA0" w:rsidRDefault="00544551">
      <w:pPr>
        <w:pStyle w:val="Ttulo1"/>
      </w:pPr>
      <w:r>
        <w:lastRenderedPageBreak/>
        <w:t>Modelos de casos de uso</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734DA0" w:rsidRDefault="00734DA0"/>
    <w:p w:rsidR="00734DA0" w:rsidRDefault="00544551">
      <w:pPr>
        <w:pStyle w:val="Ttulo2"/>
      </w:pPr>
      <w:r>
        <w:t xml:space="preserve">Paquete de </w:t>
      </w:r>
      <w:proofErr w:type="spellStart"/>
      <w: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544551">
      <w:pPr>
        <w:pStyle w:val="Ttulo2"/>
      </w:pPr>
      <w:r>
        <w:t>Paquete de Técnico académico</w:t>
      </w:r>
    </w:p>
    <w:p w:rsidR="00734DA0" w:rsidRDefault="00734DA0"/>
    <w:p w:rsidR="00734DA0" w:rsidRDefault="00544551">
      <w:r>
        <w:rPr>
          <w:noProof/>
          <w:lang w:val="es-MX"/>
        </w:rPr>
        <w:drawing>
          <wp:inline distT="0" distB="0" distL="0" distR="0">
            <wp:extent cx="5612130" cy="280606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12130" cy="2806065"/>
                    </a:xfrm>
                    <a:prstGeom prst="rect">
                      <a:avLst/>
                    </a:prstGeom>
                    <a:ln/>
                  </pic:spPr>
                </pic:pic>
              </a:graphicData>
            </a:graphic>
          </wp:inline>
        </w:drawing>
      </w:r>
    </w:p>
    <w:p w:rsidR="00734DA0" w:rsidRDefault="00734DA0"/>
    <w:p w:rsidR="00734DA0" w:rsidRDefault="00544551">
      <w:pPr>
        <w:pStyle w:val="Ttulo1"/>
      </w:pPr>
      <w:r>
        <w:t>Descripción de los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lastRenderedPageBreak/>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lastRenderedPageBreak/>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lastRenderedPageBreak/>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lastRenderedPageBreak/>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lastRenderedPageBreak/>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 xml:space="preserve">3. El sistema muestra una ventana que contiene una tabla de todos los registros de RESPONSABLES existentes y, al lado </w:t>
            </w:r>
            <w:r>
              <w:lastRenderedPageBreak/>
              <w:t>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 xml:space="preserve">FA3.3.1 NO SE ENCONTRARON COINCIDENCIAS DE </w:t>
            </w:r>
            <w:r>
              <w:lastRenderedPageBreak/>
              <w:t>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803"/>
        <w:gridCol w:w="611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End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End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End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EndPr/>
            <w:sdtContent>
              <w:sdt>
                <w:sdtPr>
                  <w:rPr>
                    <w:rFonts w:cs="Arial"/>
                  </w:rPr>
                  <w:id w:val="-1716268118"/>
                  <w:placeholder>
                    <w:docPart w:val="4ADCE276708C4973AA952D4E56E8A5A0"/>
                  </w:placeholder>
                </w:sdtPr>
                <w:sdtEnd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310E77"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lastRenderedPageBreak/>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End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t xml:space="preserve">1. </w:t>
                </w:r>
                <w:r w:rsidRPr="009502D0">
                  <w:rPr>
                    <w:rFonts w:cs="Arial"/>
                  </w:rPr>
                  <w:t>El sistema muestra las gráficas de los quipos que se encentran 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cepciones:</w:t>
            </w:r>
          </w:p>
        </w:tc>
        <w:sdt>
          <w:sdtPr>
            <w:id w:val="-1268082055"/>
            <w:placeholder>
              <w:docPart w:val="E5F39A204E7748189330D2774258CF25"/>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 xml:space="preserve">El sistema muestra un mensaje de error, “El sistema no se </w:t>
                </w:r>
                <w:r w:rsidRPr="009502D0">
                  <w:rPr>
                    <w:rFonts w:cs="Arial"/>
                  </w:rPr>
                  <w:lastRenderedPageBreak/>
                  <w:t>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lastRenderedPageBreak/>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9502D0" w:rsidP="000E3A00">
                <w:pPr>
                  <w:rPr>
                    <w:rFonts w:cs="Arial"/>
                  </w:rPr>
                </w:pPr>
                <w:r>
                  <w:rPr>
                    <w:rFonts w:cs="Arial"/>
                  </w:rPr>
                  <w:t>Media</w:t>
                </w:r>
              </w:p>
            </w:tc>
          </w:sdtContent>
        </w:sdt>
      </w:tr>
    </w:tbl>
    <w:p w:rsidR="00734DA0" w:rsidRDefault="00734DA0"/>
    <w:p w:rsidR="009502D0" w:rsidRDefault="009502D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muestra un cuadro de dialogo informando: </w:t>
            </w:r>
            <w:r w:rsidR="00544551">
              <w:rPr>
                <w:color w:val="000000"/>
              </w:rPr>
              <w:lastRenderedPageBreak/>
              <w:t>“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muestra un cuadro de dialogo diciendo: “Faltan datos por ingres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l en botón “Acept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muestra un cuadro de dialogo diciendo: “Error al conectar con la base de datos. Por favor, intenta nuevamente”.</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n el botón “Aceptar” del cuadro de dialogo.</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End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End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10E77"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EndPr/>
              <w:sdtContent>
                <w:r w:rsidR="003B080F">
                  <w:rPr>
                    <w:rFonts w:cs="Arial"/>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End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EndPr/>
            <w:sdtContent>
              <w:sdt>
                <w:sdtPr>
                  <w:rPr>
                    <w:rFonts w:cs="Arial"/>
                  </w:rPr>
                  <w:id w:val="9248621"/>
                  <w:placeholder>
                    <w:docPart w:val="D71F0070394245249AB4C370557B5C86"/>
                  </w:placeholder>
                </w:sdtPr>
                <w:sdtEnd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t>5</w:t>
                </w:r>
                <w:r w:rsidR="003B080F">
                  <w:t>.-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End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lastRenderedPageBreak/>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Excepciones:</w:t>
            </w:r>
          </w:p>
        </w:tc>
        <w:sdt>
          <w:sdtPr>
            <w:id w:val="9248624"/>
            <w:placeholder>
              <w:docPart w:val="D71F0070394245249AB4C370557B5C8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344543">
                <w:pPr>
                  <w:spacing w:after="0"/>
                  <w:rPr>
                    <w:rFonts w:cs="Arial"/>
                  </w:rPr>
                </w:pPr>
                <w:r>
                  <w:rPr>
                    <w:rFonts w:cs="Arial"/>
                  </w:rPr>
                  <w:t>Media</w:t>
                </w:r>
              </w:p>
            </w:tc>
          </w:sdtContent>
        </w:sdt>
      </w:tr>
    </w:tbl>
    <w:p w:rsidR="00734DA0" w:rsidRDefault="00734DA0"/>
    <w:p w:rsidR="00734DA0" w:rsidRDefault="00734DA0"/>
    <w:tbl>
      <w:tblPr>
        <w:tblStyle w:val="a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4244EC" w:rsidRDefault="00544551" w:rsidP="004244EC">
            <w:pPr>
              <w:spacing w:after="0"/>
            </w:pPr>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1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t>29</w:t>
            </w:r>
            <w:r w:rsidR="004244EC" w:rsidRPr="004244EC">
              <w:t>/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7647EB">
            <w:r>
              <w:t xml:space="preserve">El </w:t>
            </w:r>
            <w:proofErr w:type="spellStart"/>
            <w:r>
              <w:t>JefeCC</w:t>
            </w:r>
            <w:proofErr w:type="spellEnd"/>
            <w:r>
              <w:t xml:space="preserve"> será capaz de tener el control de la información de las LICENCIAS de HARDAWARE o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PRE1.- El </w:t>
            </w:r>
            <w:proofErr w:type="spellStart"/>
            <w:r>
              <w:t>JefeCC</w:t>
            </w:r>
            <w:proofErr w:type="spellEnd"/>
            <w:r>
              <w:t xml:space="preserve"> tiene una sesión activa</w:t>
            </w:r>
          </w:p>
          <w:p w:rsidR="00734DA0" w:rsidRDefault="00544551">
            <w:r>
              <w:t>PRE2.- Existe HARDWARE y SOFTWARE registrado en el sistem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 Centro de Cómputo da clic en el botón “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gregar Licencia” (ver FA</w:t>
            </w:r>
            <w:r w:rsidR="0075744C">
              <w:rPr>
                <w:color w:val="000000"/>
              </w:rPr>
              <w:t>1.</w:t>
            </w:r>
            <w:r w:rsidR="00544551">
              <w:rPr>
                <w:color w:val="000000"/>
              </w:rPr>
              <w:t>1, FA</w:t>
            </w:r>
            <w:r w:rsidR="0075744C">
              <w:rPr>
                <w:color w:val="000000"/>
              </w:rPr>
              <w:t>1.</w:t>
            </w:r>
            <w:r w:rsidR="00544551">
              <w:rPr>
                <w:color w:val="000000"/>
              </w:rPr>
              <w:t>2, F</w:t>
            </w:r>
            <w:r w:rsidR="0075744C">
              <w:rPr>
                <w:color w:val="000000"/>
              </w:rPr>
              <w:t>1.</w:t>
            </w:r>
            <w:r w:rsidR="00544551">
              <w:rPr>
                <w:color w:val="000000"/>
              </w:rPr>
              <w:t>3).</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muestra un formulario, pidiendo </w:t>
            </w:r>
            <w:r>
              <w:rPr>
                <w:color w:val="000000"/>
              </w:rPr>
              <w:t xml:space="preserve">información de la </w:t>
            </w:r>
            <w:r>
              <w:rPr>
                <w:color w:val="000000"/>
              </w:rPr>
              <w:lastRenderedPageBreak/>
              <w:t xml:space="preserve">licencia </w:t>
            </w:r>
            <w:r w:rsidR="00544551">
              <w:rPr>
                <w:color w:val="000000"/>
              </w:rPr>
              <w:t>(clave, fecha de inicio, fecha del fin</w:t>
            </w:r>
            <w:r w:rsidR="00544551">
              <w:t>,</w:t>
            </w:r>
            <w:r>
              <w:t xml:space="preserve"> </w:t>
            </w:r>
            <w:r w:rsidR="00544551">
              <w:rPr>
                <w:color w:val="000000"/>
              </w:rPr>
              <w:t xml:space="preserve">proveedor, </w:t>
            </w:r>
            <w:r>
              <w:rPr>
                <w:color w:val="000000"/>
              </w:rPr>
              <w:t>número</w:t>
            </w:r>
            <w:r w:rsidR="00544551">
              <w:rPr>
                <w:color w:val="000000"/>
              </w:rPr>
              <w:t xml:space="preserve"> de licencias</w:t>
            </w:r>
            <w:r>
              <w:rPr>
                <w:color w:val="000000"/>
              </w:rPr>
              <w:t>, tipo</w:t>
            </w:r>
            <w:r w:rsidR="00544551">
              <w:rPr>
                <w:color w:val="000000"/>
              </w:rPr>
              <w:t>).</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t>JefeCC</w:t>
            </w:r>
            <w:proofErr w:type="spellEnd"/>
            <w:r w:rsidR="00544551">
              <w:rPr>
                <w:color w:val="000000"/>
              </w:rPr>
              <w:t xml:space="preserve"> llena los datos que se requieren y da clic en el botón “Guardar” al finalizar (ver EX1).</w:t>
            </w:r>
          </w:p>
          <w:p w:rsidR="00734DA0" w:rsidRDefault="007647EB" w:rsidP="007647EB">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cuadro de dialogo, el cual dice: “</w:t>
            </w:r>
            <w:r w:rsidR="00544551">
              <w:t>Licencia guardada y asignada</w:t>
            </w:r>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w:t>
            </w:r>
            <w:r w:rsidR="0075744C">
              <w:t>1.</w:t>
            </w:r>
            <w:r>
              <w:t>1 ELIMIN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el/los registro(s) que desea y da clic en el botón “Elimin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w:t>
            </w:r>
            <w:r w:rsidR="00544551">
              <w:t>muestra un mensaje de confirmación “¿Seguro que</w:t>
            </w:r>
            <w:r w:rsidR="003B080F">
              <w:t xml:space="preserve"> desea eliminar esta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usuario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mensaje indicando que la Licencia ha sido borrada.</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w:t>
            </w:r>
            <w:r w:rsidR="0075744C">
              <w:t>1.</w:t>
            </w:r>
            <w:r>
              <w:t>2 MODIFI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de la tabla el registro de HARDWARE que desea y da clic en el botón “Modific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abre un formulario con los datos de la LICENCIA que se seleccionó y los campos están habilitados para ingresar nueva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actualiza la información y da clic en el botón “Actualiz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w:t>
            </w:r>
            <w:r w:rsidR="00544551">
              <w:t>muestra un mensaje confirmación “¿Seguro que de</w:t>
            </w:r>
            <w:r w:rsidR="003B080F">
              <w:t>sea actualizar su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5.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6. </w:t>
            </w:r>
            <w:r w:rsidR="00544551">
              <w:rPr>
                <w:color w:val="000000"/>
              </w:rPr>
              <w:t>El sistema actualiza la información y la guarda en la base de datos.</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3 BUS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Buscar registro”.</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a ventana para ingresar el número de serie, una inicial</w:t>
            </w:r>
            <w:r w:rsidR="00544551">
              <w:t xml:space="preserve"> o el nombre</w:t>
            </w:r>
            <w:r w:rsidR="00544551">
              <w:rPr>
                <w:color w:val="000000"/>
              </w:rPr>
              <w:t xml:space="preserve"> del HARDWARE o SOFTWARE que desea buscar para encontrar su LICENCIA</w:t>
            </w:r>
            <w:r w:rsidR="00544551">
              <w:t>.</w:t>
            </w:r>
          </w:p>
          <w:p w:rsidR="00734DA0" w:rsidRDefault="0075744C" w:rsidP="0075744C">
            <w:pPr>
              <w:pBdr>
                <w:top w:val="nil"/>
                <w:left w:val="nil"/>
                <w:bottom w:val="nil"/>
                <w:right w:val="nil"/>
                <w:between w:val="nil"/>
              </w:pBdr>
              <w:spacing w:after="0" w:line="276" w:lineRule="auto"/>
              <w:contextualSpacing/>
              <w:rPr>
                <w:color w:val="000000"/>
              </w:rPr>
            </w:pPr>
            <w:r>
              <w:t xml:space="preserve">3. </w:t>
            </w:r>
            <w:r w:rsidR="00544551">
              <w:t xml:space="preserve">El </w:t>
            </w:r>
            <w:proofErr w:type="spellStart"/>
            <w:r w:rsidR="00544551">
              <w:t>JefeCC</w:t>
            </w:r>
            <w:proofErr w:type="spellEnd"/>
            <w:r w:rsidR="00544551">
              <w:t xml:space="preserve"> </w:t>
            </w:r>
            <w:r w:rsidR="00544551">
              <w:rPr>
                <w:color w:val="000000"/>
              </w:rPr>
              <w:t>da clic en el botón “Buscar” después de ingresar la información.</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 xml:space="preserve">El sistema muestra el registro que coincidió con la información que ingresó el </w:t>
            </w:r>
            <w:proofErr w:type="spellStart"/>
            <w:r w:rsidR="00544551">
              <w:rPr>
                <w:color w:val="000000"/>
              </w:rPr>
              <w:t>JefeCC</w:t>
            </w:r>
            <w:proofErr w:type="spellEnd"/>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sistema muestra una ventana emergente diciendo: Error. </w:t>
            </w:r>
            <w:r w:rsidR="00544551">
              <w:rPr>
                <w:color w:val="000000"/>
              </w:rPr>
              <w:lastRenderedPageBreak/>
              <w:t>Hubo una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la LICENCIA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 la LICENCI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544551">
              <w:rPr>
                <w:color w:val="000000"/>
              </w:rPr>
              <w:t>EX1) (</w:t>
            </w:r>
            <w:r>
              <w:rPr>
                <w:color w:val="000000"/>
              </w:rPr>
              <w:t xml:space="preserve">ver </w:t>
            </w:r>
            <w:r w:rsidR="00544551">
              <w:rPr>
                <w:color w:val="000000"/>
              </w:rPr>
              <w:t>FA2)</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w:t>
            </w:r>
            <w:r>
              <w:rPr>
                <w:color w:val="000000"/>
              </w:rPr>
              <w:lastRenderedPageBreak/>
              <w:t>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Default="0075744C" w:rsidP="0075744C">
            <w:pPr>
              <w:spacing w:after="200" w:line="276" w:lineRule="auto"/>
              <w:contextualSpacing/>
            </w:pPr>
            <w:r>
              <w:t xml:space="preserve">4. </w:t>
            </w:r>
            <w:r w:rsidR="00544551">
              <w:t>El sistema devuelve al Técnico Académico al menú de “Mantenimiento”.</w:t>
            </w:r>
          </w:p>
          <w:p w:rsidR="0075744C" w:rsidRDefault="0075744C" w:rsidP="0075744C">
            <w:pPr>
              <w:spacing w:after="200" w:line="276" w:lineRule="auto"/>
              <w:contextualSpacing/>
            </w:pPr>
          </w:p>
          <w:p w:rsidR="00734DA0" w:rsidRDefault="00544551">
            <w:r>
              <w:t>FA2.- Campos vací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mensaje “Favor de llenar correctamente todos los campos antes de guard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75744C"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lo regresa al formulario sin modificar los datos que ya introdujo 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Hay un error con la conexión a la base de datos, </w:t>
            </w:r>
            <w:proofErr w:type="spellStart"/>
            <w:r w:rsidR="00544551">
              <w:rPr>
                <w:color w:val="000000"/>
              </w:rPr>
              <w:t>ell</w:t>
            </w:r>
            <w:proofErr w:type="spellEnd"/>
            <w:r w:rsidR="00544551">
              <w:rPr>
                <w:color w:val="000000"/>
              </w:rPr>
              <w:t xml:space="preserve"> 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p w:rsidR="00734DA0" w:rsidRDefault="00544551">
            <w:r>
              <w:t xml:space="preserve">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p w:rsidR="00734DA0" w:rsidRDefault="00734DA0"/>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544551">
      <w:pPr>
        <w:pStyle w:val="Ttulo1"/>
      </w:pPr>
      <w:r>
        <w:lastRenderedPageBreak/>
        <w:t>Conclusiones</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rabajo expuesto en este documento se tiene como objetivo ayudar a la facultad de estadísticas e informática para que pueda tener un mejor control de sus equipos de hardware, pues con este sistema será más fácil saber las ubicaciones y los estados de este. Asimismo, el jefe del centro de cómputo se </w:t>
      </w:r>
      <w:r w:rsidR="00B31690">
        <w:rPr>
          <w:rFonts w:ascii="Times New Roman" w:eastAsia="Times New Roman" w:hAnsi="Times New Roman" w:cs="Times New Roman"/>
          <w:sz w:val="24"/>
          <w:szCs w:val="24"/>
        </w:rPr>
        <w:t>verá</w:t>
      </w:r>
      <w:r>
        <w:rPr>
          <w:rFonts w:ascii="Times New Roman" w:eastAsia="Times New Roman" w:hAnsi="Times New Roman" w:cs="Times New Roman"/>
          <w:sz w:val="24"/>
          <w:szCs w:val="24"/>
        </w:rPr>
        <w:t xml:space="preserve"> beneficiado, ya que podrá realizar sus actividades de una manera más sencilla y automática, sin olvidar que toda la administración del centro de cómputo será una carga menos pesada para este.</w:t>
      </w:r>
    </w:p>
    <w:sectPr w:rsidR="00734DA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7"/>
  </w:num>
  <w:num w:numId="3">
    <w:abstractNumId w:val="16"/>
  </w:num>
  <w:num w:numId="4">
    <w:abstractNumId w:val="20"/>
  </w:num>
  <w:num w:numId="5">
    <w:abstractNumId w:val="14"/>
  </w:num>
  <w:num w:numId="6">
    <w:abstractNumId w:val="2"/>
  </w:num>
  <w:num w:numId="7">
    <w:abstractNumId w:val="11"/>
  </w:num>
  <w:num w:numId="8">
    <w:abstractNumId w:val="8"/>
  </w:num>
  <w:num w:numId="9">
    <w:abstractNumId w:val="15"/>
  </w:num>
  <w:num w:numId="10">
    <w:abstractNumId w:val="18"/>
  </w:num>
  <w:num w:numId="11">
    <w:abstractNumId w:val="19"/>
  </w:num>
  <w:num w:numId="12">
    <w:abstractNumId w:val="13"/>
  </w:num>
  <w:num w:numId="13">
    <w:abstractNumId w:val="4"/>
  </w:num>
  <w:num w:numId="14">
    <w:abstractNumId w:val="7"/>
  </w:num>
  <w:num w:numId="15">
    <w:abstractNumId w:val="3"/>
  </w:num>
  <w:num w:numId="16">
    <w:abstractNumId w:val="10"/>
  </w:num>
  <w:num w:numId="17">
    <w:abstractNumId w:val="0"/>
  </w:num>
  <w:num w:numId="18">
    <w:abstractNumId w:val="1"/>
  </w:num>
  <w:num w:numId="19">
    <w:abstractNumId w:val="6"/>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34DA0"/>
    <w:rsid w:val="000E3A00"/>
    <w:rsid w:val="00241E84"/>
    <w:rsid w:val="00310E77"/>
    <w:rsid w:val="00335B46"/>
    <w:rsid w:val="00344543"/>
    <w:rsid w:val="003B080F"/>
    <w:rsid w:val="004244EC"/>
    <w:rsid w:val="00463966"/>
    <w:rsid w:val="00494D91"/>
    <w:rsid w:val="004969BB"/>
    <w:rsid w:val="004C6E12"/>
    <w:rsid w:val="00544551"/>
    <w:rsid w:val="00570ACC"/>
    <w:rsid w:val="006252A1"/>
    <w:rsid w:val="0064182C"/>
    <w:rsid w:val="006D52B8"/>
    <w:rsid w:val="00712E65"/>
    <w:rsid w:val="00734DA0"/>
    <w:rsid w:val="0075744C"/>
    <w:rsid w:val="007647EB"/>
    <w:rsid w:val="00861797"/>
    <w:rsid w:val="008B4CEE"/>
    <w:rsid w:val="008C6CF9"/>
    <w:rsid w:val="00925FE4"/>
    <w:rsid w:val="009502D0"/>
    <w:rsid w:val="00AC2524"/>
    <w:rsid w:val="00B31690"/>
    <w:rsid w:val="00CF5648"/>
    <w:rsid w:val="00F15DCA"/>
    <w:rsid w:val="00F566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spacing w:after="200" w:line="276" w:lineRule="auto"/>
      <w:ind w:left="720"/>
      <w:contextualSpacing/>
    </w:pPr>
    <w:rPr>
      <w:rFonts w:asciiTheme="minorHAnsi" w:eastAsiaTheme="minorEastAsia" w:hAnsiTheme="minorHAnsi" w:cstheme="minorBidi"/>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6E4FC1"/>
    <w:rsid w:val="00765485"/>
    <w:rsid w:val="00923E13"/>
    <w:rsid w:val="00F0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5485"/>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003A-138D-4CA6-99EB-60AABD96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0</Pages>
  <Words>4356</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ánchez</cp:lastModifiedBy>
  <cp:revision>16</cp:revision>
  <dcterms:created xsi:type="dcterms:W3CDTF">2018-10-30T22:27:00Z</dcterms:created>
  <dcterms:modified xsi:type="dcterms:W3CDTF">2018-11-26T16:10:00Z</dcterms:modified>
</cp:coreProperties>
</file>